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8140FF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797E4F" w:rsidRDefault="00ED24D1" w:rsidP="00797E4F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797E4F">
        <w:rPr>
          <w:rFonts w:ascii="Calibri" w:hAnsi="Calibri"/>
          <w:szCs w:val="28"/>
          <w:u w:val="none"/>
        </w:rPr>
        <w:t>INDICAÇÃO N</w:t>
      </w:r>
      <w:r w:rsidR="00154422" w:rsidRPr="00797E4F">
        <w:rPr>
          <w:rFonts w:ascii="Calibri" w:hAnsi="Calibri"/>
          <w:szCs w:val="28"/>
          <w:u w:val="none"/>
        </w:rPr>
        <w:t>º</w:t>
      </w:r>
      <w:r w:rsidR="00057EC1" w:rsidRPr="00797E4F">
        <w:rPr>
          <w:rFonts w:ascii="Calibri" w:hAnsi="Calibri"/>
          <w:szCs w:val="28"/>
          <w:u w:val="none"/>
        </w:rPr>
        <w:t xml:space="preserve"> </w:t>
      </w:r>
      <w:r w:rsidR="004023A5">
        <w:rPr>
          <w:rFonts w:ascii="Calibri" w:hAnsi="Calibri"/>
          <w:szCs w:val="28"/>
          <w:u w:val="none"/>
        </w:rPr>
        <w:t>101</w:t>
      </w:r>
      <w:r w:rsidR="00EC2A46" w:rsidRPr="00797E4F">
        <w:rPr>
          <w:rFonts w:ascii="Calibri" w:hAnsi="Calibri"/>
          <w:szCs w:val="28"/>
          <w:u w:val="none"/>
        </w:rPr>
        <w:t>/20</w:t>
      </w:r>
      <w:r w:rsidR="0075093A" w:rsidRPr="00797E4F">
        <w:rPr>
          <w:rFonts w:ascii="Calibri" w:hAnsi="Calibri"/>
          <w:szCs w:val="28"/>
          <w:u w:val="none"/>
        </w:rPr>
        <w:t>22</w:t>
      </w:r>
    </w:p>
    <w:p w:rsidR="008140FF" w:rsidRPr="00EC2A46" w:rsidRDefault="008140FF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Default="0004129F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23A5" w:rsidRPr="00EC2A46" w:rsidRDefault="004023A5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4023A5">
        <w:rPr>
          <w:rStyle w:val="Forte"/>
          <w:rFonts w:asciiTheme="minorHAnsi" w:hAnsiTheme="minorHAnsi" w:cstheme="minorHAnsi"/>
          <w:color w:val="000000"/>
        </w:rPr>
        <w:t>INDICO</w:t>
      </w:r>
      <w:r w:rsidRPr="004023A5">
        <w:rPr>
          <w:rFonts w:asciiTheme="minorHAnsi" w:hAnsiTheme="minorHAnsi" w:cstheme="minorHAnsi"/>
          <w:color w:val="000000"/>
        </w:rPr>
        <w:t> ao Digníssimo Chefe do Poder Executivo Municipal de Louveira, para que seja feito a troca da iluminação dos postes da cidade, trocando todas as lâmpadas amarelas por lâmpadas de Led branca, neste município.</w:t>
      </w: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  <w:t xml:space="preserve">Plenário Vereador José </w:t>
      </w:r>
      <w:proofErr w:type="spellStart"/>
      <w:r w:rsidRPr="004023A5">
        <w:rPr>
          <w:rFonts w:asciiTheme="minorHAnsi" w:hAnsiTheme="minorHAnsi" w:cstheme="minorHAnsi"/>
          <w:sz w:val="24"/>
          <w:szCs w:val="24"/>
        </w:rPr>
        <w:t>Chiquetto</w:t>
      </w:r>
      <w:proofErr w:type="spellEnd"/>
      <w:r w:rsidRPr="004023A5">
        <w:rPr>
          <w:rFonts w:asciiTheme="minorHAnsi" w:hAnsiTheme="minorHAnsi" w:cstheme="minorHAnsi"/>
          <w:sz w:val="24"/>
          <w:szCs w:val="24"/>
        </w:rPr>
        <w:t>,</w:t>
      </w:r>
    </w:p>
    <w:p w:rsidR="004023A5" w:rsidRPr="004023A5" w:rsidRDefault="004023A5" w:rsidP="004023A5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</w:r>
      <w:r w:rsidRPr="004023A5">
        <w:rPr>
          <w:rFonts w:asciiTheme="minorHAnsi" w:hAnsiTheme="minorHAnsi" w:cstheme="minorHAnsi"/>
          <w:sz w:val="24"/>
          <w:szCs w:val="24"/>
        </w:rPr>
        <w:tab/>
        <w:t>Louveira, 15 de março de 2022.</w:t>
      </w: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790DA5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Default="004023A5" w:rsidP="004023A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TÔNIO CARLOS RODRIGUES DE SOUZA </w:t>
      </w:r>
    </w:p>
    <w:p w:rsidR="004023A5" w:rsidRPr="00EC2A46" w:rsidRDefault="004023A5" w:rsidP="004023A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4023A5" w:rsidRDefault="004023A5" w:rsidP="004023A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>Vereador</w:t>
      </w: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/>
        </w:rPr>
      </w:pPr>
      <w:r w:rsidRPr="004023A5">
        <w:rPr>
          <w:rStyle w:val="Forte"/>
          <w:rFonts w:asciiTheme="minorHAnsi" w:hAnsiTheme="minorHAnsi" w:cstheme="minorHAnsi"/>
          <w:color w:val="000000"/>
        </w:rPr>
        <w:t>JUSTIFICATIVA</w:t>
      </w:r>
    </w:p>
    <w:p w:rsidR="004023A5" w:rsidRPr="004023A5" w:rsidRDefault="004023A5" w:rsidP="004023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023A5">
        <w:rPr>
          <w:rStyle w:val="Forte"/>
          <w:rFonts w:asciiTheme="minorHAnsi" w:hAnsiTheme="minorHAnsi" w:cstheme="minorHAnsi"/>
          <w:color w:val="000000"/>
        </w:rPr>
        <w:t> </w:t>
      </w:r>
    </w:p>
    <w:p w:rsidR="00797E4F" w:rsidRPr="00EC2A46" w:rsidRDefault="004023A5" w:rsidP="004023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Theme="minorHAnsi" w:hAnsiTheme="minorHAnsi" w:cstheme="minorHAnsi"/>
        </w:rPr>
      </w:pPr>
      <w:r w:rsidRPr="004023A5">
        <w:rPr>
          <w:rFonts w:asciiTheme="minorHAnsi" w:hAnsiTheme="minorHAnsi" w:cstheme="minorHAnsi"/>
          <w:color w:val="000000"/>
        </w:rPr>
        <w:t xml:space="preserve">A presente solicitação se faz necessária, devido ao pedido dos moradores e munícipes, essa troca das lâmpadas amarelas pelas lâmpadas de Led branca vai gerar uma iluminação de melhor qualidade, trazendo mais segurança para a cidade. As </w:t>
      </w:r>
      <w:proofErr w:type="spellStart"/>
      <w:r w:rsidRPr="004023A5">
        <w:rPr>
          <w:rFonts w:asciiTheme="minorHAnsi" w:hAnsiTheme="minorHAnsi" w:cstheme="minorHAnsi"/>
          <w:color w:val="000000"/>
        </w:rPr>
        <w:t>Leds</w:t>
      </w:r>
      <w:proofErr w:type="spellEnd"/>
      <w:r w:rsidRPr="004023A5">
        <w:rPr>
          <w:rFonts w:asciiTheme="minorHAnsi" w:hAnsiTheme="minorHAnsi" w:cstheme="minorHAnsi"/>
          <w:color w:val="000000"/>
        </w:rPr>
        <w:t xml:space="preserve"> contam com alta tecnologia gerando também economia de energia para área pública.</w:t>
      </w:r>
    </w:p>
    <w:sectPr w:rsidR="00797E4F" w:rsidRPr="00EC2A46" w:rsidSect="00995256">
      <w:headerReference w:type="default" r:id="rId9"/>
      <w:footerReference w:type="default" r:id="rId10"/>
      <w:pgSz w:w="12242" w:h="15842" w:code="1"/>
      <w:pgMar w:top="1440" w:right="16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4D" w:rsidRDefault="00AE524D">
      <w:r>
        <w:separator/>
      </w:r>
    </w:p>
  </w:endnote>
  <w:endnote w:type="continuationSeparator" w:id="0">
    <w:p w:rsidR="00AE524D" w:rsidRDefault="00AE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EndPr/>
    <w:sdtContent>
      <w:p w:rsidR="00797E4F" w:rsidRDefault="00797E4F" w:rsidP="00797E4F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 xml:space="preserve">Indicação nº </w:t>
        </w:r>
        <w:r w:rsidR="004023A5">
          <w:rPr>
            <w:rFonts w:ascii="Calibri" w:hAnsi="Calibri" w:cs="Calibri"/>
            <w:sz w:val="18"/>
            <w:szCs w:val="18"/>
          </w:rPr>
          <w:t>101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797E4F" w:rsidRDefault="00797E4F" w:rsidP="00797E4F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790DA5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790DA5"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4D" w:rsidRDefault="00AE524D">
      <w:r>
        <w:separator/>
      </w:r>
    </w:p>
  </w:footnote>
  <w:footnote w:type="continuationSeparator" w:id="0">
    <w:p w:rsidR="00AE524D" w:rsidRDefault="00AE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8224CE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2DB7E7" wp14:editId="0EF50D6F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DC6" w:rsidRPr="00B4339E">
      <w:rPr>
        <w:rFonts w:ascii="Calibri" w:hAnsi="Calibri"/>
        <w:b/>
        <w:sz w:val="40"/>
        <w:szCs w:val="40"/>
      </w:rPr>
      <w:t>CÂMARA</w:t>
    </w:r>
    <w:proofErr w:type="gramStart"/>
    <w:r w:rsidR="00973DC6"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="00973DC6"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973DC6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A2065"/>
    <w:rsid w:val="003B4AD3"/>
    <w:rsid w:val="003B678C"/>
    <w:rsid w:val="003C0934"/>
    <w:rsid w:val="003C2DF3"/>
    <w:rsid w:val="003E32AE"/>
    <w:rsid w:val="004010D1"/>
    <w:rsid w:val="004023A5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4499F"/>
    <w:rsid w:val="00551BC2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0DA5"/>
    <w:rsid w:val="0079211D"/>
    <w:rsid w:val="00794684"/>
    <w:rsid w:val="00796DE5"/>
    <w:rsid w:val="00797431"/>
    <w:rsid w:val="00797E4F"/>
    <w:rsid w:val="007B50ED"/>
    <w:rsid w:val="007B6703"/>
    <w:rsid w:val="007C1249"/>
    <w:rsid w:val="007C20CF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D547E"/>
    <w:rsid w:val="008E79D7"/>
    <w:rsid w:val="00906753"/>
    <w:rsid w:val="009146CC"/>
    <w:rsid w:val="00920216"/>
    <w:rsid w:val="00924EF8"/>
    <w:rsid w:val="009662DA"/>
    <w:rsid w:val="00973DC6"/>
    <w:rsid w:val="00975A93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E46B2"/>
    <w:rsid w:val="00AE524D"/>
    <w:rsid w:val="00AF005A"/>
    <w:rsid w:val="00B06EF1"/>
    <w:rsid w:val="00B13ECE"/>
    <w:rsid w:val="00B14809"/>
    <w:rsid w:val="00B3254B"/>
    <w:rsid w:val="00B4625A"/>
    <w:rsid w:val="00B63DEE"/>
    <w:rsid w:val="00B756CD"/>
    <w:rsid w:val="00B82C34"/>
    <w:rsid w:val="00BB19B8"/>
    <w:rsid w:val="00BB2640"/>
    <w:rsid w:val="00BD2AB3"/>
    <w:rsid w:val="00BD5AF3"/>
    <w:rsid w:val="00BE09EF"/>
    <w:rsid w:val="00BF4398"/>
    <w:rsid w:val="00BF51D4"/>
    <w:rsid w:val="00C4081D"/>
    <w:rsid w:val="00C412E9"/>
    <w:rsid w:val="00C821CE"/>
    <w:rsid w:val="00C85B24"/>
    <w:rsid w:val="00CA579C"/>
    <w:rsid w:val="00CB2FA4"/>
    <w:rsid w:val="00CB3741"/>
    <w:rsid w:val="00CC3C22"/>
    <w:rsid w:val="00CE1753"/>
    <w:rsid w:val="00D16BA8"/>
    <w:rsid w:val="00D435BD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62AA"/>
    <w:rsid w:val="00E73780"/>
    <w:rsid w:val="00E73EF3"/>
    <w:rsid w:val="00E76A7A"/>
    <w:rsid w:val="00E86613"/>
    <w:rsid w:val="00E94B0C"/>
    <w:rsid w:val="00EB6A8F"/>
    <w:rsid w:val="00EC2A46"/>
    <w:rsid w:val="00ED06B2"/>
    <w:rsid w:val="00ED24D1"/>
    <w:rsid w:val="00ED59DC"/>
    <w:rsid w:val="00EE44BB"/>
    <w:rsid w:val="00EF4697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97E4F"/>
  </w:style>
  <w:style w:type="character" w:styleId="Forte">
    <w:name w:val="Strong"/>
    <w:basedOn w:val="Fontepargpadro"/>
    <w:uiPriority w:val="22"/>
    <w:qFormat/>
    <w:rsid w:val="00402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893-FAAE-4F6E-A632-EE0D880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15</cp:revision>
  <cp:lastPrinted>2014-01-31T17:06:00Z</cp:lastPrinted>
  <dcterms:created xsi:type="dcterms:W3CDTF">2022-02-21T14:15:00Z</dcterms:created>
  <dcterms:modified xsi:type="dcterms:W3CDTF">2022-03-11T18:58:00Z</dcterms:modified>
</cp:coreProperties>
</file>